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D2FD" w14:textId="77777777" w:rsidR="00B63435" w:rsidRPr="0071549F" w:rsidRDefault="00B63435">
      <w:pPr>
        <w:rPr>
          <w:rFonts w:ascii="Arial" w:hAnsi="Arial" w:cs="Arial"/>
          <w:color w:val="0D0D0D" w:themeColor="text1" w:themeTint="F2"/>
        </w:rPr>
      </w:pPr>
    </w:p>
    <w:tbl>
      <w:tblPr>
        <w:tblStyle w:val="TableGrid"/>
        <w:tblW w:w="9657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6777"/>
        <w:gridCol w:w="1620"/>
        <w:gridCol w:w="1260"/>
      </w:tblGrid>
      <w:tr w:rsidR="00074D40" w:rsidRPr="0071549F" w14:paraId="6665E949" w14:textId="77777777" w:rsidTr="001375CD">
        <w:tc>
          <w:tcPr>
            <w:tcW w:w="6777" w:type="dxa"/>
          </w:tcPr>
          <w:p w14:paraId="29D4304B" w14:textId="77777777" w:rsidR="00900923" w:rsidRPr="0071549F" w:rsidRDefault="00900923" w:rsidP="00900923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</w:p>
          <w:p w14:paraId="68EEF024" w14:textId="6EB38F47" w:rsidR="00AC57DF" w:rsidRPr="0071549F" w:rsidRDefault="00AC57DF" w:rsidP="00900923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71549F">
              <w:rPr>
                <w:rFonts w:ascii="Arial" w:hAnsi="Arial" w:cs="Arial"/>
                <w:b/>
                <w:color w:val="0D0D0D" w:themeColor="text1" w:themeTint="F2"/>
              </w:rPr>
              <w:t>Assignments</w:t>
            </w:r>
          </w:p>
        </w:tc>
        <w:tc>
          <w:tcPr>
            <w:tcW w:w="1620" w:type="dxa"/>
          </w:tcPr>
          <w:p w14:paraId="317F86F8" w14:textId="14742F34" w:rsidR="00AC57DF" w:rsidRPr="0071549F" w:rsidRDefault="00900923" w:rsidP="00900923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71549F">
              <w:rPr>
                <w:rFonts w:ascii="Arial" w:hAnsi="Arial" w:cs="Arial"/>
                <w:color w:val="0D0D0D" w:themeColor="text1" w:themeTint="F2"/>
              </w:rPr>
              <w:t xml:space="preserve">YOU found it and it is </w:t>
            </w:r>
            <w:r w:rsidR="00AC57DF" w:rsidRPr="0071549F">
              <w:rPr>
                <w:rFonts w:ascii="Arial" w:hAnsi="Arial" w:cs="Arial"/>
                <w:color w:val="0D0D0D" w:themeColor="text1" w:themeTint="F2"/>
              </w:rPr>
              <w:t>in the correct order</w:t>
            </w:r>
            <w:r w:rsidR="00EA347B" w:rsidRPr="0071549F">
              <w:rPr>
                <w:rFonts w:ascii="Arial" w:hAnsi="Arial" w:cs="Arial"/>
                <w:color w:val="0D0D0D" w:themeColor="text1" w:themeTint="F2"/>
              </w:rPr>
              <w:t xml:space="preserve">  </w:t>
            </w:r>
            <w:r w:rsidRPr="0071549F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="00EA347B" w:rsidRPr="0071549F">
              <w:rPr>
                <w:rFonts w:ascii="Arial" w:hAnsi="Arial" w:cs="Arial"/>
                <w:noProof/>
                <w:color w:val="0D0D0D" w:themeColor="text1" w:themeTint="F2"/>
              </w:rPr>
              <w:drawing>
                <wp:inline distT="0" distB="0" distL="0" distR="0" wp14:anchorId="067AF4FA" wp14:editId="6D06052A">
                  <wp:extent cx="127000" cy="127000"/>
                  <wp:effectExtent l="0" t="0" r="6350" b="6350"/>
                  <wp:docPr id="1" name="Picture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469B589" w14:textId="76A4C154" w:rsidR="00AC57DF" w:rsidRPr="0071549F" w:rsidRDefault="00AC57DF" w:rsidP="00900923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71549F">
              <w:rPr>
                <w:rFonts w:ascii="Arial" w:hAnsi="Arial" w:cs="Arial"/>
                <w:color w:val="0D0D0D" w:themeColor="text1" w:themeTint="F2"/>
              </w:rPr>
              <w:t xml:space="preserve">Grade </w:t>
            </w:r>
            <w:r w:rsidRPr="0071549F">
              <w:rPr>
                <w:rFonts w:ascii="Arial" w:hAnsi="Arial" w:cs="Arial"/>
                <w:color w:val="0D0D0D" w:themeColor="text1" w:themeTint="F2"/>
              </w:rPr>
              <w:br/>
            </w:r>
            <w:r w:rsidR="00900923" w:rsidRPr="0071549F">
              <w:rPr>
                <w:rFonts w:ascii="Arial" w:hAnsi="Arial" w:cs="Arial"/>
                <w:color w:val="0D0D0D" w:themeColor="text1" w:themeTint="F2"/>
              </w:rPr>
              <w:t>assigned by me</w:t>
            </w:r>
          </w:p>
        </w:tc>
      </w:tr>
      <w:tr w:rsidR="003F715E" w:rsidRPr="0071549F" w14:paraId="7DCE7AE0" w14:textId="77777777" w:rsidTr="001375CD">
        <w:tc>
          <w:tcPr>
            <w:tcW w:w="6777" w:type="dxa"/>
          </w:tcPr>
          <w:p w14:paraId="37899F52" w14:textId="1E5C7833" w:rsidR="009C2397" w:rsidRPr="0071549F" w:rsidRDefault="00434B30" w:rsidP="003F715E">
            <w:pPr>
              <w:rPr>
                <w:rFonts w:ascii="Arial" w:hAnsi="Arial" w:cs="Arial"/>
                <w:color w:val="000000" w:themeColor="text1"/>
              </w:rPr>
            </w:pPr>
            <w:hyperlink r:id="rId9" w:tgtFrame="_blank" w:history="1">
              <w:r w:rsidR="003F715E" w:rsidRPr="0071549F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12.1 Sample Spaces and Probability</w:t>
              </w:r>
            </w:hyperlink>
            <w:r w:rsidR="003F715E" w:rsidRPr="0071549F">
              <w:rPr>
                <w:rFonts w:ascii="Arial" w:hAnsi="Arial" w:cs="Arial"/>
                <w:color w:val="000000" w:themeColor="text1"/>
              </w:rPr>
              <w:br/>
              <w:t>​    Practice: p672 #1, 2, 5-11odd, 15, 19, 22, 25-33odd</w:t>
            </w:r>
          </w:p>
        </w:tc>
        <w:tc>
          <w:tcPr>
            <w:tcW w:w="1620" w:type="dxa"/>
          </w:tcPr>
          <w:p w14:paraId="35B1CC2E" w14:textId="77777777" w:rsidR="00677142" w:rsidRPr="0071549F" w:rsidRDefault="00677142" w:rsidP="003F71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1BBF96CC" w14:textId="77777777" w:rsidR="00074D40" w:rsidRPr="0071549F" w:rsidRDefault="00074D40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0F2CDD1" w14:textId="568A59E7" w:rsidR="00DF0867" w:rsidRPr="0071549F" w:rsidRDefault="00DF0867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1549F">
              <w:rPr>
                <w:rFonts w:ascii="Arial" w:hAnsi="Arial" w:cs="Arial"/>
                <w:color w:val="000000" w:themeColor="text1"/>
              </w:rPr>
              <w:t>/</w:t>
            </w:r>
            <w:r w:rsidR="00074D40" w:rsidRPr="0071549F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3F715E" w:rsidRPr="0071549F" w14:paraId="1CD2C69E" w14:textId="77777777" w:rsidTr="001375CD">
        <w:tc>
          <w:tcPr>
            <w:tcW w:w="6777" w:type="dxa"/>
          </w:tcPr>
          <w:p w14:paraId="7DE94CBD" w14:textId="54B5A82E" w:rsidR="00074D40" w:rsidRPr="0071549F" w:rsidRDefault="00434B30" w:rsidP="003F715E">
            <w:pPr>
              <w:rPr>
                <w:rFonts w:ascii="Arial" w:hAnsi="Arial" w:cs="Arial"/>
                <w:color w:val="000000" w:themeColor="text1"/>
              </w:rPr>
            </w:pPr>
            <w:hyperlink r:id="rId10" w:tgtFrame="_blank" w:history="1">
              <w:r w:rsidR="003F715E" w:rsidRPr="0071549F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12.2 Independent and Dependent Events</w:t>
              </w:r>
            </w:hyperlink>
            <w:r w:rsidR="003F715E" w:rsidRPr="0071549F">
              <w:rPr>
                <w:rFonts w:ascii="Arial" w:hAnsi="Arial" w:cs="Arial"/>
                <w:color w:val="000000" w:themeColor="text1"/>
              </w:rPr>
              <w:br/>
              <w:t>​    Practice: p680 #1-4, 16-24 even, 28, 30, 33</w:t>
            </w:r>
          </w:p>
        </w:tc>
        <w:tc>
          <w:tcPr>
            <w:tcW w:w="1620" w:type="dxa"/>
          </w:tcPr>
          <w:p w14:paraId="7A31E305" w14:textId="77777777" w:rsidR="00074D40" w:rsidRPr="0071549F" w:rsidRDefault="00074D40" w:rsidP="003F71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0C32B86F" w14:textId="424A975A" w:rsidR="00074D40" w:rsidRPr="0071549F" w:rsidRDefault="00074D40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6DF3A77" w14:textId="10DA3093" w:rsidR="00074D40" w:rsidRPr="0071549F" w:rsidRDefault="00074D40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1549F">
              <w:rPr>
                <w:rFonts w:ascii="Arial" w:hAnsi="Arial" w:cs="Arial"/>
                <w:color w:val="000000" w:themeColor="text1"/>
              </w:rPr>
              <w:t>/10</w:t>
            </w:r>
          </w:p>
        </w:tc>
        <w:bookmarkStart w:id="0" w:name="_GoBack"/>
        <w:bookmarkEnd w:id="0"/>
      </w:tr>
      <w:tr w:rsidR="003F715E" w:rsidRPr="0071549F" w14:paraId="6875EDFE" w14:textId="77777777" w:rsidTr="001375CD">
        <w:tc>
          <w:tcPr>
            <w:tcW w:w="6777" w:type="dxa"/>
          </w:tcPr>
          <w:p w14:paraId="734831E3" w14:textId="5AD2A369" w:rsidR="00074D40" w:rsidRPr="0071549F" w:rsidRDefault="00434B30" w:rsidP="003F715E">
            <w:pPr>
              <w:rPr>
                <w:rFonts w:ascii="Arial" w:hAnsi="Arial" w:cs="Arial"/>
                <w:color w:val="000000" w:themeColor="text1"/>
              </w:rPr>
            </w:pPr>
            <w:hyperlink r:id="rId11" w:tgtFrame="_blank" w:history="1">
              <w:r w:rsidR="003F715E" w:rsidRPr="0071549F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12.3 Two-Way Tables and Probability</w:t>
              </w:r>
            </w:hyperlink>
            <w:r w:rsidR="003F715E" w:rsidRPr="0071549F">
              <w:rPr>
                <w:rFonts w:ascii="Arial" w:hAnsi="Arial" w:cs="Arial"/>
                <w:color w:val="000000" w:themeColor="text1"/>
              </w:rPr>
              <w:br/>
              <w:t>    Practice: p688 #1-3, 7, 13, 15, 20, 23-29 odd</w:t>
            </w:r>
          </w:p>
        </w:tc>
        <w:tc>
          <w:tcPr>
            <w:tcW w:w="1620" w:type="dxa"/>
          </w:tcPr>
          <w:p w14:paraId="33AEB9B1" w14:textId="77777777" w:rsidR="00074D40" w:rsidRPr="0071549F" w:rsidRDefault="00074D40" w:rsidP="003F71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12022B74" w14:textId="77777777" w:rsidR="00CD61C6" w:rsidRPr="0071549F" w:rsidRDefault="00CD61C6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1168840" w14:textId="0EA1A71E" w:rsidR="00CD61C6" w:rsidRPr="0071549F" w:rsidRDefault="00CD61C6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1549F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3F715E" w:rsidRPr="0071549F" w14:paraId="40B8CDD1" w14:textId="77777777" w:rsidTr="001375CD">
        <w:tc>
          <w:tcPr>
            <w:tcW w:w="6777" w:type="dxa"/>
          </w:tcPr>
          <w:p w14:paraId="0C8D584F" w14:textId="13154E23" w:rsidR="00074D40" w:rsidRPr="0071549F" w:rsidRDefault="00434B30" w:rsidP="003F715E">
            <w:pPr>
              <w:rPr>
                <w:rFonts w:ascii="Arial" w:hAnsi="Arial" w:cs="Arial"/>
                <w:color w:val="000000" w:themeColor="text1"/>
              </w:rPr>
            </w:pPr>
            <w:hyperlink r:id="rId12" w:tgtFrame="_blank" w:history="1">
              <w:r w:rsidR="003F715E" w:rsidRPr="0071549F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12.4 Probability of Disjoint and Overlapping Events</w:t>
              </w:r>
            </w:hyperlink>
            <w:r w:rsidR="003F715E" w:rsidRPr="0071549F">
              <w:rPr>
                <w:rFonts w:ascii="Arial" w:hAnsi="Arial" w:cs="Arial"/>
                <w:color w:val="000000" w:themeColor="text1"/>
              </w:rPr>
              <w:br/>
              <w:t>    Practice: p697 #1-3, 9, 10, 11-17 odd, 20, 25, 27</w:t>
            </w:r>
          </w:p>
        </w:tc>
        <w:tc>
          <w:tcPr>
            <w:tcW w:w="1620" w:type="dxa"/>
          </w:tcPr>
          <w:p w14:paraId="25818480" w14:textId="77777777" w:rsidR="00074D40" w:rsidRPr="0071549F" w:rsidRDefault="00074D40" w:rsidP="003F71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579952E2" w14:textId="77777777" w:rsidR="00D26772" w:rsidRPr="0071549F" w:rsidRDefault="00D26772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4C4E602" w14:textId="01D29D1E" w:rsidR="00CD61C6" w:rsidRPr="0071549F" w:rsidRDefault="00CD61C6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1549F">
              <w:rPr>
                <w:rFonts w:ascii="Arial" w:hAnsi="Arial" w:cs="Arial"/>
                <w:color w:val="000000" w:themeColor="text1"/>
              </w:rPr>
              <w:t>/</w:t>
            </w:r>
            <w:r w:rsidR="003F715E" w:rsidRPr="0071549F">
              <w:rPr>
                <w:rFonts w:ascii="Arial" w:hAnsi="Arial" w:cs="Arial"/>
                <w:color w:val="000000" w:themeColor="text1"/>
              </w:rPr>
              <w:t>1</w:t>
            </w:r>
            <w:r w:rsidRPr="0071549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3F715E" w:rsidRPr="0071549F" w14:paraId="1618C177" w14:textId="77777777" w:rsidTr="001375CD">
        <w:tc>
          <w:tcPr>
            <w:tcW w:w="6777" w:type="dxa"/>
          </w:tcPr>
          <w:p w14:paraId="16ABB367" w14:textId="2D5031A5" w:rsidR="00CA2383" w:rsidRPr="0071549F" w:rsidRDefault="00434B30" w:rsidP="003F715E">
            <w:pPr>
              <w:rPr>
                <w:rFonts w:ascii="Arial" w:hAnsi="Arial" w:cs="Arial"/>
                <w:color w:val="000000" w:themeColor="text1"/>
              </w:rPr>
            </w:pPr>
            <w:hyperlink r:id="rId13" w:tgtFrame="_blank" w:history="1">
              <w:r w:rsidR="003F715E" w:rsidRPr="0071549F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12.5 Permutations and Combinations</w:t>
              </w:r>
            </w:hyperlink>
            <w:r w:rsidR="003F715E" w:rsidRPr="0071549F">
              <w:rPr>
                <w:rFonts w:ascii="Arial" w:hAnsi="Arial" w:cs="Arial"/>
                <w:color w:val="000000" w:themeColor="text1"/>
              </w:rPr>
              <w:br/>
              <w:t>​    Practice: p704 #1-3, 7, 9, 17, 19, 29, 35, 37-42, 52, 58</w:t>
            </w:r>
          </w:p>
        </w:tc>
        <w:tc>
          <w:tcPr>
            <w:tcW w:w="1620" w:type="dxa"/>
          </w:tcPr>
          <w:p w14:paraId="540E386E" w14:textId="77777777" w:rsidR="00074D40" w:rsidRPr="0071549F" w:rsidRDefault="00074D40" w:rsidP="003F71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300D99EB" w14:textId="77777777" w:rsidR="00074D40" w:rsidRPr="0071549F" w:rsidRDefault="00074D40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097AEC6" w14:textId="14D6A2D7" w:rsidR="00D26772" w:rsidRPr="0071549F" w:rsidRDefault="00D26772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1549F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3F715E" w:rsidRPr="0071549F" w14:paraId="3506F569" w14:textId="77777777" w:rsidTr="001375CD">
        <w:tc>
          <w:tcPr>
            <w:tcW w:w="6777" w:type="dxa"/>
          </w:tcPr>
          <w:p w14:paraId="7ADFF26A" w14:textId="0F64A066" w:rsidR="003F715E" w:rsidRPr="0071549F" w:rsidRDefault="00434B30" w:rsidP="003F715E">
            <w:pPr>
              <w:rPr>
                <w:rFonts w:ascii="Arial" w:hAnsi="Arial" w:cs="Arial"/>
                <w:color w:val="000000" w:themeColor="text1"/>
              </w:rPr>
            </w:pPr>
            <w:hyperlink r:id="rId14" w:tgtFrame="_blank" w:history="1">
              <w:r w:rsidR="003F715E" w:rsidRPr="0071549F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12.6 Binomial Distribution</w:t>
              </w:r>
            </w:hyperlink>
            <w:r w:rsidR="003F715E" w:rsidRPr="0071549F">
              <w:rPr>
                <w:rFonts w:ascii="Arial" w:hAnsi="Arial" w:cs="Arial"/>
                <w:color w:val="000000" w:themeColor="text1"/>
              </w:rPr>
              <w:br/>
              <w:t>    Practice: p711 #1-3, 7-15 odd, 18-21</w:t>
            </w:r>
          </w:p>
        </w:tc>
        <w:tc>
          <w:tcPr>
            <w:tcW w:w="1620" w:type="dxa"/>
          </w:tcPr>
          <w:p w14:paraId="7C63D267" w14:textId="77777777" w:rsidR="003F715E" w:rsidRPr="0071549F" w:rsidRDefault="003F715E" w:rsidP="003F71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0A0D4A90" w14:textId="77777777" w:rsidR="003F715E" w:rsidRPr="0071549F" w:rsidRDefault="003F715E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C8BAA0A" w14:textId="3AF229F0" w:rsidR="003F715E" w:rsidRPr="0071549F" w:rsidRDefault="003F715E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1549F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3F715E" w:rsidRPr="0071549F" w14:paraId="7C2F5D69" w14:textId="77777777" w:rsidTr="001375CD">
        <w:tc>
          <w:tcPr>
            <w:tcW w:w="6777" w:type="dxa"/>
          </w:tcPr>
          <w:p w14:paraId="4749D9AB" w14:textId="72783EC7" w:rsidR="003F715E" w:rsidRPr="0071549F" w:rsidRDefault="003F715E" w:rsidP="003F715E">
            <w:pPr>
              <w:rPr>
                <w:rFonts w:ascii="Arial" w:hAnsi="Arial" w:cs="Arial"/>
                <w:color w:val="000000" w:themeColor="text1"/>
              </w:rPr>
            </w:pPr>
            <w:r w:rsidRPr="0071549F">
              <w:rPr>
                <w:rFonts w:ascii="Arial" w:hAnsi="Arial" w:cs="Arial"/>
                <w:color w:val="000000" w:themeColor="text1"/>
              </w:rPr>
              <w:t>12 Review</w:t>
            </w:r>
            <w:r w:rsidRPr="0071549F">
              <w:rPr>
                <w:rFonts w:ascii="Arial" w:hAnsi="Arial" w:cs="Arial"/>
                <w:color w:val="000000" w:themeColor="text1"/>
              </w:rPr>
              <w:br/>
              <w:t>    Practice: p714 #1-17 all</w:t>
            </w:r>
          </w:p>
        </w:tc>
        <w:tc>
          <w:tcPr>
            <w:tcW w:w="1620" w:type="dxa"/>
          </w:tcPr>
          <w:p w14:paraId="773041C5" w14:textId="77777777" w:rsidR="003F715E" w:rsidRPr="0071549F" w:rsidRDefault="003F715E" w:rsidP="003F71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773FBBCB" w14:textId="77777777" w:rsidR="003F715E" w:rsidRPr="0071549F" w:rsidRDefault="003F715E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1581BCE" w14:textId="63145241" w:rsidR="003F715E" w:rsidRPr="0071549F" w:rsidRDefault="003F715E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1549F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C2769C" w:rsidRPr="0071549F" w14:paraId="49826D17" w14:textId="77777777" w:rsidTr="001375CD">
        <w:tc>
          <w:tcPr>
            <w:tcW w:w="6777" w:type="dxa"/>
          </w:tcPr>
          <w:p w14:paraId="2B9FD503" w14:textId="2DBB9CC6" w:rsidR="00C2769C" w:rsidRPr="0071549F" w:rsidRDefault="00C2769C" w:rsidP="003F715E">
            <w:pPr>
              <w:rPr>
                <w:rFonts w:ascii="Arial" w:hAnsi="Arial" w:cs="Arial"/>
                <w:color w:val="000000" w:themeColor="text1"/>
              </w:rPr>
            </w:pPr>
            <w:r w:rsidRPr="0071549F">
              <w:rPr>
                <w:rFonts w:ascii="Arial" w:hAnsi="Arial" w:cs="Arial"/>
                <w:color w:val="000000" w:themeColor="text1"/>
              </w:rPr>
              <w:t xml:space="preserve">12 Conditional Probabilities: </w:t>
            </w:r>
          </w:p>
          <w:p w14:paraId="4BCDBC55" w14:textId="117A12C0" w:rsidR="00C2769C" w:rsidRPr="0071549F" w:rsidRDefault="00C2769C" w:rsidP="003F715E">
            <w:pPr>
              <w:rPr>
                <w:rFonts w:ascii="Arial" w:hAnsi="Arial" w:cs="Arial"/>
                <w:color w:val="000000" w:themeColor="text1"/>
              </w:rPr>
            </w:pPr>
            <w:r w:rsidRPr="0071549F">
              <w:rPr>
                <w:rFonts w:ascii="Arial" w:hAnsi="Arial" w:cs="Arial"/>
                <w:color w:val="000000" w:themeColor="text1"/>
              </w:rPr>
              <w:t xml:space="preserve">    Practice: Lucky Dip and A Fair Game</w:t>
            </w:r>
          </w:p>
        </w:tc>
        <w:tc>
          <w:tcPr>
            <w:tcW w:w="1620" w:type="dxa"/>
          </w:tcPr>
          <w:p w14:paraId="2EBEF8D3" w14:textId="77777777" w:rsidR="00C2769C" w:rsidRPr="0071549F" w:rsidRDefault="00C2769C" w:rsidP="003F71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132E19C8" w14:textId="77777777" w:rsidR="00C2769C" w:rsidRPr="0071549F" w:rsidRDefault="00C2769C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F5C785D" w14:textId="6A9FD2D0" w:rsidR="00C2769C" w:rsidRPr="0071549F" w:rsidRDefault="00C2769C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1549F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71549F" w:rsidRPr="0071549F" w14:paraId="74DF6B97" w14:textId="77777777" w:rsidTr="001375CD">
        <w:tc>
          <w:tcPr>
            <w:tcW w:w="6777" w:type="dxa"/>
          </w:tcPr>
          <w:p w14:paraId="3A2F6323" w14:textId="46FB031E" w:rsidR="0071549F" w:rsidRPr="0071549F" w:rsidRDefault="0071549F" w:rsidP="003F715E">
            <w:pPr>
              <w:rPr>
                <w:rFonts w:ascii="Arial" w:hAnsi="Arial" w:cs="Arial"/>
                <w:color w:val="000000" w:themeColor="text1"/>
              </w:rPr>
            </w:pPr>
            <w:r w:rsidRPr="0071549F">
              <w:rPr>
                <w:rFonts w:ascii="Arial" w:hAnsi="Arial" w:cs="Arial"/>
                <w:color w:val="000000" w:themeColor="text1"/>
              </w:rPr>
              <w:t>12 notes</w:t>
            </w:r>
          </w:p>
          <w:p w14:paraId="6F95865B" w14:textId="77777777" w:rsidR="0071549F" w:rsidRPr="0071549F" w:rsidRDefault="0071549F" w:rsidP="003F71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56503F47" w14:textId="77777777" w:rsidR="0071549F" w:rsidRPr="0071549F" w:rsidRDefault="0071549F" w:rsidP="003F71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6B361BA" w14:textId="77777777" w:rsidR="0071549F" w:rsidRPr="0071549F" w:rsidRDefault="0071549F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F986820" w14:textId="4AB8EF84" w:rsidR="0071549F" w:rsidRPr="0071549F" w:rsidRDefault="0071549F" w:rsidP="00C2769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1549F">
              <w:rPr>
                <w:rFonts w:ascii="Arial" w:hAnsi="Arial" w:cs="Arial"/>
                <w:color w:val="000000" w:themeColor="text1"/>
              </w:rPr>
              <w:t>/6</w:t>
            </w:r>
          </w:p>
        </w:tc>
      </w:tr>
      <w:tr w:rsidR="00074D40" w:rsidRPr="0071549F" w14:paraId="25D015B7" w14:textId="77777777" w:rsidTr="001375CD">
        <w:tc>
          <w:tcPr>
            <w:tcW w:w="6777" w:type="dxa"/>
          </w:tcPr>
          <w:p w14:paraId="3A247319" w14:textId="0931DD1D" w:rsidR="00074D40" w:rsidRPr="0071549F" w:rsidRDefault="00074D40" w:rsidP="00074D40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620" w:type="dxa"/>
          </w:tcPr>
          <w:p w14:paraId="236055F5" w14:textId="77777777" w:rsidR="00074D40" w:rsidRPr="0071549F" w:rsidRDefault="00074D40" w:rsidP="00FE48F2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60" w:type="dxa"/>
          </w:tcPr>
          <w:p w14:paraId="41CE639B" w14:textId="77777777" w:rsidR="00074D40" w:rsidRPr="0071549F" w:rsidRDefault="00074D40" w:rsidP="00D26772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074D40" w:rsidRPr="0071549F" w14:paraId="093C0A3E" w14:textId="77777777" w:rsidTr="001375CD">
        <w:tc>
          <w:tcPr>
            <w:tcW w:w="6777" w:type="dxa"/>
          </w:tcPr>
          <w:p w14:paraId="31D26C7D" w14:textId="669161A4" w:rsidR="00497F04" w:rsidRPr="0071549F" w:rsidRDefault="00F626D4" w:rsidP="00AA68A1">
            <w:pPr>
              <w:rPr>
                <w:rFonts w:ascii="Arial" w:hAnsi="Arial" w:cs="Arial"/>
                <w:color w:val="0D0D0D" w:themeColor="text1" w:themeTint="F2"/>
              </w:rPr>
            </w:pPr>
            <w:r w:rsidRPr="0071549F">
              <w:rPr>
                <w:rFonts w:ascii="Arial" w:eastAsia="Times New Roman" w:hAnsi="Arial" w:cs="Arial"/>
                <w:i/>
                <w:color w:val="0D0D0D" w:themeColor="text1" w:themeTint="F2"/>
              </w:rPr>
              <w:t>You must turn in this checklist</w:t>
            </w:r>
            <w:r w:rsidR="00B414E2" w:rsidRPr="0071549F">
              <w:rPr>
                <w:rFonts w:ascii="Arial" w:eastAsia="Times New Roman" w:hAnsi="Arial" w:cs="Arial"/>
                <w:i/>
                <w:color w:val="0D0D0D" w:themeColor="text1" w:themeTint="F2"/>
              </w:rPr>
              <w:t xml:space="preserve"> at the front of your </w:t>
            </w:r>
            <w:r w:rsidR="00A75412" w:rsidRPr="0071549F">
              <w:rPr>
                <w:rFonts w:ascii="Arial" w:eastAsia="Times New Roman" w:hAnsi="Arial" w:cs="Arial"/>
                <w:i/>
                <w:color w:val="0D0D0D" w:themeColor="text1" w:themeTint="F2"/>
              </w:rPr>
              <w:t xml:space="preserve">math </w:t>
            </w:r>
            <w:r w:rsidR="00AA68A1" w:rsidRPr="0071549F">
              <w:rPr>
                <w:rFonts w:ascii="Arial" w:eastAsia="Times New Roman" w:hAnsi="Arial" w:cs="Arial"/>
                <w:i/>
                <w:color w:val="0D0D0D" w:themeColor="text1" w:themeTint="F2"/>
              </w:rPr>
              <w:t>binder</w:t>
            </w:r>
            <w:r w:rsidR="00A75412" w:rsidRPr="0071549F">
              <w:rPr>
                <w:rFonts w:ascii="Arial" w:eastAsia="Times New Roman" w:hAnsi="Arial" w:cs="Arial"/>
                <w:i/>
                <w:color w:val="0D0D0D" w:themeColor="text1" w:themeTint="F2"/>
              </w:rPr>
              <w:t xml:space="preserve"> (penalty of 5 pts).</w:t>
            </w:r>
          </w:p>
        </w:tc>
        <w:tc>
          <w:tcPr>
            <w:tcW w:w="1620" w:type="dxa"/>
          </w:tcPr>
          <w:p w14:paraId="183FDFD6" w14:textId="3F3C1723" w:rsidR="00497F04" w:rsidRPr="0071549F" w:rsidRDefault="009F34D0" w:rsidP="0080206C">
            <w:pPr>
              <w:rPr>
                <w:rFonts w:ascii="Arial" w:hAnsi="Arial" w:cs="Arial"/>
                <w:color w:val="0D0D0D" w:themeColor="text1" w:themeTint="F2"/>
              </w:rPr>
            </w:pPr>
            <w:r w:rsidRPr="0071549F">
              <w:rPr>
                <w:rFonts w:ascii="Arial" w:hAnsi="Arial" w:cs="Arial"/>
                <w:color w:val="0D0D0D" w:themeColor="text1" w:themeTint="F2"/>
              </w:rPr>
              <w:t>Late penalties</w:t>
            </w:r>
          </w:p>
          <w:p w14:paraId="7098B9DE" w14:textId="49C49EE8" w:rsidR="0080206C" w:rsidRPr="0071549F" w:rsidRDefault="009F34D0" w:rsidP="0080206C">
            <w:pPr>
              <w:rPr>
                <w:rFonts w:ascii="Arial" w:hAnsi="Arial" w:cs="Arial"/>
                <w:color w:val="0D0D0D" w:themeColor="text1" w:themeTint="F2"/>
              </w:rPr>
            </w:pPr>
            <w:r w:rsidRPr="0071549F">
              <w:rPr>
                <w:rFonts w:ascii="Arial" w:hAnsi="Arial" w:cs="Arial"/>
                <w:color w:val="0D0D0D" w:themeColor="text1" w:themeTint="F2"/>
              </w:rPr>
              <w:t>10% per day:</w:t>
            </w:r>
          </w:p>
        </w:tc>
        <w:tc>
          <w:tcPr>
            <w:tcW w:w="1260" w:type="dxa"/>
          </w:tcPr>
          <w:p w14:paraId="2E1F7E46" w14:textId="77777777" w:rsidR="00497F04" w:rsidRPr="0071549F" w:rsidRDefault="00497F04" w:rsidP="0005611B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074D40" w:rsidRPr="0071549F" w14:paraId="515C642B" w14:textId="77777777" w:rsidTr="001375CD">
        <w:tc>
          <w:tcPr>
            <w:tcW w:w="6777" w:type="dxa"/>
          </w:tcPr>
          <w:p w14:paraId="23F157A6" w14:textId="657AD0E8" w:rsidR="00497F04" w:rsidRPr="0071549F" w:rsidRDefault="00497F04" w:rsidP="0005611B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620" w:type="dxa"/>
          </w:tcPr>
          <w:p w14:paraId="7CBC4CC0" w14:textId="607BB69C" w:rsidR="00497F04" w:rsidRPr="0071549F" w:rsidRDefault="00497F04" w:rsidP="0005611B">
            <w:pPr>
              <w:rPr>
                <w:rFonts w:ascii="Arial" w:hAnsi="Arial" w:cs="Arial"/>
                <w:color w:val="0D0D0D" w:themeColor="text1" w:themeTint="F2"/>
              </w:rPr>
            </w:pPr>
            <w:r w:rsidRPr="0071549F">
              <w:rPr>
                <w:rFonts w:ascii="Arial" w:hAnsi="Arial" w:cs="Arial"/>
                <w:color w:val="0D0D0D" w:themeColor="text1" w:themeTint="F2"/>
              </w:rPr>
              <w:t>Final Grade:</w:t>
            </w:r>
          </w:p>
        </w:tc>
        <w:tc>
          <w:tcPr>
            <w:tcW w:w="1260" w:type="dxa"/>
          </w:tcPr>
          <w:p w14:paraId="689C6DDC" w14:textId="77777777" w:rsidR="00900923" w:rsidRPr="0071549F" w:rsidRDefault="00900923" w:rsidP="00900923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  <w:p w14:paraId="71C9C969" w14:textId="77777777" w:rsidR="00BE2A23" w:rsidRPr="0071549F" w:rsidRDefault="00BE2A23" w:rsidP="00900923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  <w:p w14:paraId="5ED94C99" w14:textId="53027C60" w:rsidR="00497F04" w:rsidRPr="0071549F" w:rsidRDefault="009737FC" w:rsidP="00C45459">
            <w:pPr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71549F">
              <w:rPr>
                <w:rFonts w:ascii="Arial" w:hAnsi="Arial" w:cs="Arial"/>
                <w:color w:val="0D0D0D" w:themeColor="text1" w:themeTint="F2"/>
              </w:rPr>
              <w:t>/</w:t>
            </w:r>
            <w:r w:rsidR="00C2769C" w:rsidRPr="0071549F">
              <w:rPr>
                <w:rFonts w:ascii="Arial" w:hAnsi="Arial" w:cs="Arial"/>
                <w:color w:val="0D0D0D" w:themeColor="text1" w:themeTint="F2"/>
              </w:rPr>
              <w:t>8</w:t>
            </w:r>
            <w:r w:rsidR="0071549F" w:rsidRPr="0071549F">
              <w:rPr>
                <w:rFonts w:ascii="Arial" w:hAnsi="Arial" w:cs="Arial"/>
                <w:color w:val="0D0D0D" w:themeColor="text1" w:themeTint="F2"/>
              </w:rPr>
              <w:t>6</w:t>
            </w:r>
          </w:p>
        </w:tc>
      </w:tr>
    </w:tbl>
    <w:p w14:paraId="21629391" w14:textId="77777777" w:rsidR="00FC538E" w:rsidRPr="0071549F" w:rsidRDefault="00FC538E">
      <w:pPr>
        <w:rPr>
          <w:rFonts w:ascii="Arial" w:hAnsi="Arial" w:cs="Arial"/>
          <w:color w:val="0D0D0D" w:themeColor="text1" w:themeTint="F2"/>
        </w:rPr>
      </w:pPr>
    </w:p>
    <w:sectPr w:rsidR="00FC538E" w:rsidRPr="0071549F" w:rsidSect="00E15389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172E6" w14:textId="77777777" w:rsidR="00434B30" w:rsidRDefault="00434B30" w:rsidP="0001069C">
      <w:r>
        <w:separator/>
      </w:r>
    </w:p>
  </w:endnote>
  <w:endnote w:type="continuationSeparator" w:id="0">
    <w:p w14:paraId="7CF0165B" w14:textId="77777777" w:rsidR="00434B30" w:rsidRDefault="00434B30" w:rsidP="000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481DE" w14:textId="77777777" w:rsidR="00434B30" w:rsidRDefault="00434B30" w:rsidP="0001069C">
      <w:r>
        <w:separator/>
      </w:r>
    </w:p>
  </w:footnote>
  <w:footnote w:type="continuationSeparator" w:id="0">
    <w:p w14:paraId="07C723C6" w14:textId="77777777" w:rsidR="00434B30" w:rsidRDefault="00434B30" w:rsidP="0001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5C8A" w14:textId="1BF21A6B" w:rsidR="00821F4D" w:rsidRDefault="00821F4D" w:rsidP="00821F4D">
    <w:pPr>
      <w:pStyle w:val="Heading2"/>
      <w:shd w:val="clear" w:color="auto" w:fill="FFFFFF"/>
      <w:spacing w:before="0" w:beforeAutospacing="0" w:after="150" w:afterAutospacing="0"/>
      <w:jc w:val="right"/>
      <w:rPr>
        <w:rFonts w:ascii="Arial" w:hAnsi="Arial" w:cs="Arial"/>
        <w:b w:val="0"/>
        <w:sz w:val="20"/>
        <w:szCs w:val="28"/>
      </w:rPr>
    </w:pPr>
    <w:r w:rsidRPr="00821F4D">
      <w:rPr>
        <w:rFonts w:ascii="Arial" w:hAnsi="Arial" w:cs="Arial"/>
        <w:b w:val="0"/>
        <w:sz w:val="20"/>
        <w:szCs w:val="28"/>
      </w:rPr>
      <w:t>Name: _______________</w:t>
    </w:r>
    <w:r>
      <w:rPr>
        <w:rFonts w:ascii="Arial" w:hAnsi="Arial" w:cs="Arial"/>
        <w:b w:val="0"/>
        <w:sz w:val="20"/>
        <w:szCs w:val="28"/>
      </w:rPr>
      <w:t>______</w:t>
    </w:r>
    <w:r w:rsidRPr="00821F4D">
      <w:rPr>
        <w:rFonts w:ascii="Arial" w:hAnsi="Arial" w:cs="Arial"/>
        <w:b w:val="0"/>
        <w:sz w:val="20"/>
        <w:szCs w:val="28"/>
      </w:rPr>
      <w:t>___</w:t>
    </w:r>
  </w:p>
  <w:p w14:paraId="5536373E" w14:textId="77777777" w:rsidR="00821F4D" w:rsidRPr="00821F4D" w:rsidRDefault="00821F4D" w:rsidP="00821F4D">
    <w:pPr>
      <w:pStyle w:val="Heading2"/>
      <w:shd w:val="clear" w:color="auto" w:fill="FFFFFF"/>
      <w:spacing w:before="0" w:beforeAutospacing="0" w:after="150" w:afterAutospacing="0"/>
      <w:jc w:val="right"/>
      <w:rPr>
        <w:rFonts w:ascii="Arial" w:hAnsi="Arial" w:cs="Arial"/>
        <w:b w:val="0"/>
        <w:sz w:val="20"/>
        <w:szCs w:val="28"/>
      </w:rPr>
    </w:pPr>
  </w:p>
  <w:p w14:paraId="7519CB7F" w14:textId="7F9981C7" w:rsidR="00B3488B" w:rsidRPr="0072432B" w:rsidRDefault="00F01499" w:rsidP="0072432B">
    <w:pPr>
      <w:pStyle w:val="Heading2"/>
      <w:shd w:val="clear" w:color="auto" w:fill="FFFFFF"/>
      <w:spacing w:before="0" w:beforeAutospacing="0" w:after="150" w:afterAutospacing="0"/>
      <w:jc w:val="center"/>
      <w:rPr>
        <w:b w:val="0"/>
        <w:sz w:val="28"/>
        <w:szCs w:val="28"/>
      </w:rPr>
    </w:pPr>
    <w:r w:rsidRPr="00F712AD">
      <w:rPr>
        <w:rFonts w:ascii="Arial" w:hAnsi="Arial" w:cs="Arial"/>
        <w:sz w:val="28"/>
        <w:szCs w:val="28"/>
      </w:rPr>
      <w:t>Geometry</w:t>
    </w:r>
    <w:r w:rsidR="00821F4D">
      <w:rPr>
        <w:rFonts w:ascii="Arial" w:hAnsi="Arial" w:cs="Arial"/>
        <w:sz w:val="28"/>
        <w:szCs w:val="28"/>
      </w:rPr>
      <w:t xml:space="preserve">—Chapter </w:t>
    </w:r>
    <w:r w:rsidR="0072432B">
      <w:rPr>
        <w:rFonts w:ascii="Arial" w:hAnsi="Arial" w:cs="Arial"/>
        <w:sz w:val="28"/>
        <w:szCs w:val="28"/>
      </w:rPr>
      <w:t>1</w:t>
    </w:r>
    <w:r w:rsidR="003F715E">
      <w:rPr>
        <w:rFonts w:ascii="Arial" w:hAnsi="Arial" w:cs="Arial"/>
        <w:sz w:val="28"/>
        <w:szCs w:val="28"/>
      </w:rPr>
      <w:t>2</w:t>
    </w:r>
    <w:r w:rsidR="00B35965" w:rsidRPr="00F712AD">
      <w:rPr>
        <w:rFonts w:ascii="Arial" w:hAnsi="Arial" w:cs="Arial"/>
        <w:sz w:val="28"/>
        <w:szCs w:val="28"/>
      </w:rPr>
      <w:t xml:space="preserve"> </w:t>
    </w:r>
    <w:r w:rsidR="005E2388">
      <w:rPr>
        <w:rFonts w:ascii="Arial" w:hAnsi="Arial" w:cs="Arial"/>
        <w:sz w:val="28"/>
        <w:szCs w:val="28"/>
      </w:rPr>
      <w:t>Practice Work</w:t>
    </w:r>
    <w:proofErr w:type="gramStart"/>
    <w:r w:rsidR="00D26772">
      <w:rPr>
        <w:rFonts w:ascii="Arial" w:hAnsi="Arial" w:cs="Arial"/>
        <w:sz w:val="28"/>
        <w:szCs w:val="28"/>
      </w:rPr>
      <w:t>:</w:t>
    </w:r>
    <w:proofErr w:type="gramEnd"/>
    <w:r w:rsidR="00B35965" w:rsidRPr="00F712AD">
      <w:rPr>
        <w:rFonts w:ascii="Arial" w:hAnsi="Arial" w:cs="Arial"/>
        <w:sz w:val="28"/>
        <w:szCs w:val="28"/>
      </w:rPr>
      <w:br/>
    </w:r>
    <w:r w:rsidR="003F715E">
      <w:rPr>
        <w:b w:val="0"/>
        <w:sz w:val="28"/>
        <w:szCs w:val="28"/>
      </w:rPr>
      <w:t>Probabi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D92"/>
    <w:multiLevelType w:val="multilevel"/>
    <w:tmpl w:val="E18EC4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5"/>
    <w:rsid w:val="00005558"/>
    <w:rsid w:val="0000754E"/>
    <w:rsid w:val="0001069C"/>
    <w:rsid w:val="00067E94"/>
    <w:rsid w:val="00074D40"/>
    <w:rsid w:val="0009590A"/>
    <w:rsid w:val="000B2BB3"/>
    <w:rsid w:val="000B68EA"/>
    <w:rsid w:val="000C720A"/>
    <w:rsid w:val="000E3A01"/>
    <w:rsid w:val="000E7D5F"/>
    <w:rsid w:val="000F0886"/>
    <w:rsid w:val="001375CD"/>
    <w:rsid w:val="00170E75"/>
    <w:rsid w:val="00172E08"/>
    <w:rsid w:val="00175F16"/>
    <w:rsid w:val="00181020"/>
    <w:rsid w:val="00194419"/>
    <w:rsid w:val="00231706"/>
    <w:rsid w:val="002768A1"/>
    <w:rsid w:val="002A2F80"/>
    <w:rsid w:val="002B4801"/>
    <w:rsid w:val="002E7B34"/>
    <w:rsid w:val="002F58A9"/>
    <w:rsid w:val="0030540A"/>
    <w:rsid w:val="003112D8"/>
    <w:rsid w:val="003471E8"/>
    <w:rsid w:val="003E1738"/>
    <w:rsid w:val="003F715E"/>
    <w:rsid w:val="00434B30"/>
    <w:rsid w:val="00445FCE"/>
    <w:rsid w:val="00446770"/>
    <w:rsid w:val="00453FAE"/>
    <w:rsid w:val="00455215"/>
    <w:rsid w:val="00497F04"/>
    <w:rsid w:val="004A16D3"/>
    <w:rsid w:val="004C2E72"/>
    <w:rsid w:val="0054294C"/>
    <w:rsid w:val="0056576F"/>
    <w:rsid w:val="005E2388"/>
    <w:rsid w:val="00646F18"/>
    <w:rsid w:val="00661375"/>
    <w:rsid w:val="00677142"/>
    <w:rsid w:val="006E4B1B"/>
    <w:rsid w:val="0071549F"/>
    <w:rsid w:val="0072432B"/>
    <w:rsid w:val="00756C7B"/>
    <w:rsid w:val="0079435C"/>
    <w:rsid w:val="0080206C"/>
    <w:rsid w:val="0081274E"/>
    <w:rsid w:val="00813DD6"/>
    <w:rsid w:val="00815138"/>
    <w:rsid w:val="008169CA"/>
    <w:rsid w:val="00821F4D"/>
    <w:rsid w:val="00822BEC"/>
    <w:rsid w:val="008232E4"/>
    <w:rsid w:val="00830470"/>
    <w:rsid w:val="0087500F"/>
    <w:rsid w:val="008925E3"/>
    <w:rsid w:val="00893335"/>
    <w:rsid w:val="00897684"/>
    <w:rsid w:val="008A6AE8"/>
    <w:rsid w:val="008B3343"/>
    <w:rsid w:val="00900923"/>
    <w:rsid w:val="00907E24"/>
    <w:rsid w:val="009108DC"/>
    <w:rsid w:val="009242A8"/>
    <w:rsid w:val="00963469"/>
    <w:rsid w:val="009737FC"/>
    <w:rsid w:val="00992E81"/>
    <w:rsid w:val="0099377B"/>
    <w:rsid w:val="009A3EFE"/>
    <w:rsid w:val="009B1E07"/>
    <w:rsid w:val="009C2397"/>
    <w:rsid w:val="009C5D03"/>
    <w:rsid w:val="009D38F9"/>
    <w:rsid w:val="009E6929"/>
    <w:rsid w:val="009F34D0"/>
    <w:rsid w:val="00A10F2A"/>
    <w:rsid w:val="00A16F92"/>
    <w:rsid w:val="00A57908"/>
    <w:rsid w:val="00A71712"/>
    <w:rsid w:val="00A75412"/>
    <w:rsid w:val="00A92DC0"/>
    <w:rsid w:val="00AA68A1"/>
    <w:rsid w:val="00AC57DF"/>
    <w:rsid w:val="00AE5FBD"/>
    <w:rsid w:val="00B3488B"/>
    <w:rsid w:val="00B35965"/>
    <w:rsid w:val="00B414E2"/>
    <w:rsid w:val="00B63435"/>
    <w:rsid w:val="00B82820"/>
    <w:rsid w:val="00BC19FD"/>
    <w:rsid w:val="00BE2A23"/>
    <w:rsid w:val="00BF049F"/>
    <w:rsid w:val="00C10CA0"/>
    <w:rsid w:val="00C26F14"/>
    <w:rsid w:val="00C2769C"/>
    <w:rsid w:val="00C429F3"/>
    <w:rsid w:val="00C45459"/>
    <w:rsid w:val="00CA1C87"/>
    <w:rsid w:val="00CA2383"/>
    <w:rsid w:val="00CD61C6"/>
    <w:rsid w:val="00CE28D1"/>
    <w:rsid w:val="00D26772"/>
    <w:rsid w:val="00D53A4C"/>
    <w:rsid w:val="00D60E2B"/>
    <w:rsid w:val="00D72665"/>
    <w:rsid w:val="00D74CCB"/>
    <w:rsid w:val="00D91B73"/>
    <w:rsid w:val="00DA63BB"/>
    <w:rsid w:val="00DD2E9E"/>
    <w:rsid w:val="00DD63B3"/>
    <w:rsid w:val="00DF0867"/>
    <w:rsid w:val="00E061F1"/>
    <w:rsid w:val="00E1279B"/>
    <w:rsid w:val="00E2696F"/>
    <w:rsid w:val="00E91E8A"/>
    <w:rsid w:val="00EA347B"/>
    <w:rsid w:val="00EA61BD"/>
    <w:rsid w:val="00EE2FF3"/>
    <w:rsid w:val="00F01499"/>
    <w:rsid w:val="00F04804"/>
    <w:rsid w:val="00F06364"/>
    <w:rsid w:val="00F14163"/>
    <w:rsid w:val="00F21073"/>
    <w:rsid w:val="00F24070"/>
    <w:rsid w:val="00F626D4"/>
    <w:rsid w:val="00F712AD"/>
    <w:rsid w:val="00F72098"/>
    <w:rsid w:val="00F86D7A"/>
    <w:rsid w:val="00FC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6D6C4C"/>
  <w14:defaultImageDpi w14:val="300"/>
  <w15:docId w15:val="{4CDF17C3-BE90-4E49-BBD1-35629C37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3596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9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5965"/>
    <w:rPr>
      <w:rFonts w:eastAsia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4A16D3"/>
    <w:rPr>
      <w:b/>
      <w:bCs/>
    </w:rPr>
  </w:style>
  <w:style w:type="paragraph" w:styleId="ListParagraph">
    <w:name w:val="List Paragraph"/>
    <w:basedOn w:val="Normal"/>
    <w:uiPriority w:val="34"/>
    <w:qFormat/>
    <w:rsid w:val="005E2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48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3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3337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6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054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01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77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5832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0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079ED"/>
                            <w:left w:val="single" w:sz="6" w:space="6" w:color="3079ED"/>
                            <w:bottom w:val="single" w:sz="6" w:space="2" w:color="3079ED"/>
                            <w:right w:val="single" w:sz="6" w:space="6" w:color="3079ED"/>
                          </w:divBdr>
                        </w:div>
                      </w:divsChild>
                    </w:div>
                  </w:divsChild>
                </w:div>
              </w:divsChild>
            </w:div>
            <w:div w:id="1654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120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3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29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03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258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16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732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7384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83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27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457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79125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87263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3794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7755554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7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3756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070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1366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7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28448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238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0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441402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270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783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4294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56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99661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03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21259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57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37033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105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798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88395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8183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02683">
                              <w:marLeft w:val="-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354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7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9357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4203">
                                          <w:marLeft w:val="75"/>
                                          <w:marRight w:val="6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68736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654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960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91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566052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007962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70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5454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73286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7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57658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95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37960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9910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44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uble" w:sz="6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8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509792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472005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163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92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26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9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uble" w:sz="6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51475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458642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07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48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5554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7946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57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761853">
                              <w:marLeft w:val="-15"/>
                              <w:marRight w:val="3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241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714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6210">
                                          <w:marLeft w:val="45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1379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9308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442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216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3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070859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38200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402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619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50354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12529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2497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870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927130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378723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185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45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521648">
                                              <w:marLeft w:val="6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2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4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2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7841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439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229897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97736930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9219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839467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54540753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887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555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3653807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2707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301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236401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5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84648331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104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432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080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7879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rive.google.com/open?id=1-huAzgYHGbVHzaCi9CS-Z9_GLvHT1-ogK92dhZuuW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zZLCWzHmMHZt04qFTztMYugfvNq0ypsJl9YP-tixkh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in3AtAEHpUi0V_9QBs9soONt61x_46CTgIVniFo6T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open?id=125qSlKVmo5mwRjSeKyEnzfsOt5DITW1_OmZDwgCfI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u9vwtj9JkF1q73gSZTNS-8bXvl3ga8dnhU5bbMedb08" TargetMode="External"/><Relationship Id="rId14" Type="http://schemas.openxmlformats.org/officeDocument/2006/relationships/hyperlink" Target="https://drive.google.com/open?id=1iptufUrZdoBci73K62HO6SJVN1PQD-21tPFrYTXQrM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3FAA-5A3B-4E1A-B851-ED048C72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4</cp:revision>
  <dcterms:created xsi:type="dcterms:W3CDTF">2017-05-15T20:20:00Z</dcterms:created>
  <dcterms:modified xsi:type="dcterms:W3CDTF">2017-05-18T18:45:00Z</dcterms:modified>
</cp:coreProperties>
</file>